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32C8" w:rsidRPr="009D68FE" w:rsidRDefault="00AE32C8" w:rsidP="00D4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04670039" w14:textId="2A6453A9" w:rsidR="001229AC" w:rsidRPr="009D68FE" w:rsidRDefault="001229AC" w:rsidP="001229AC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7E804A2B" w14:textId="77777777" w:rsidR="001229AC" w:rsidRPr="009D68FE" w:rsidRDefault="001229AC" w:rsidP="001229AC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1AAA4E0E" w14:textId="77777777" w:rsidR="001229AC" w:rsidRPr="009D68FE" w:rsidRDefault="001229AC" w:rsidP="001229AC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1281416F" w14:textId="77777777" w:rsidR="001229AC" w:rsidRDefault="001229AC" w:rsidP="009D68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9D68FE">
        <w:rPr>
          <w:rFonts w:ascii="Times New Roman" w:hAnsi="Times New Roman"/>
          <w:b/>
          <w:bCs/>
          <w:sz w:val="24"/>
          <w:szCs w:val="24"/>
          <w:lang w:val="pt-BR"/>
        </w:rPr>
        <w:t>ANEXO II</w:t>
      </w:r>
    </w:p>
    <w:p w14:paraId="1963CB3D" w14:textId="77777777" w:rsidR="002A4121" w:rsidRDefault="002A4121" w:rsidP="009D68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3B80AB5" w14:textId="77777777" w:rsidR="001229AC" w:rsidRPr="009D68FE" w:rsidRDefault="001229AC" w:rsidP="009D68FE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467F6AE4" w14:textId="77777777" w:rsidR="001229AC" w:rsidRPr="009D68FE" w:rsidRDefault="001229AC" w:rsidP="009D68FE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21347BF4" w14:textId="77777777" w:rsidR="001229AC" w:rsidRPr="009D68FE" w:rsidRDefault="001229AC" w:rsidP="009D68FE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75841249" w14:textId="77777777" w:rsidR="001229AC" w:rsidRPr="009D68FE" w:rsidRDefault="001229AC" w:rsidP="009D68FE">
      <w:pPr>
        <w:pStyle w:val="Corpodetexto"/>
        <w:spacing w:before="11"/>
        <w:rPr>
          <w:rFonts w:ascii="Times New Roman" w:hAnsi="Times New Roman"/>
          <w:b/>
          <w:sz w:val="24"/>
          <w:szCs w:val="24"/>
          <w:lang w:val="pt-BR"/>
        </w:rPr>
      </w:pPr>
    </w:p>
    <w:p w14:paraId="66BE61C5" w14:textId="77777777" w:rsidR="001229AC" w:rsidRPr="009D68FE" w:rsidRDefault="001229AC" w:rsidP="009D68FE">
      <w:pPr>
        <w:spacing w:before="1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9D68FE">
        <w:rPr>
          <w:rFonts w:ascii="Times New Roman" w:hAnsi="Times New Roman"/>
          <w:b/>
          <w:sz w:val="24"/>
          <w:szCs w:val="24"/>
          <w:lang w:val="pt-BR"/>
        </w:rPr>
        <w:t>DECLARAÇÃO</w:t>
      </w:r>
    </w:p>
    <w:p w14:paraId="30B9A818" w14:textId="77777777" w:rsidR="001229AC" w:rsidRPr="009D68FE" w:rsidRDefault="001229AC" w:rsidP="001229AC">
      <w:pPr>
        <w:pStyle w:val="Corpodetexto"/>
        <w:rPr>
          <w:rFonts w:ascii="Times New Roman" w:hAnsi="Times New Roman"/>
          <w:b/>
          <w:sz w:val="24"/>
          <w:szCs w:val="24"/>
          <w:lang w:val="pt-BR"/>
        </w:rPr>
      </w:pPr>
    </w:p>
    <w:p w14:paraId="5D727F47" w14:textId="77777777" w:rsidR="001229AC" w:rsidRPr="009D68FE" w:rsidRDefault="001229AC" w:rsidP="001229AC">
      <w:pPr>
        <w:pStyle w:val="Corpodetexto"/>
        <w:rPr>
          <w:rFonts w:ascii="Times New Roman" w:hAnsi="Times New Roman"/>
          <w:b/>
          <w:sz w:val="24"/>
          <w:szCs w:val="24"/>
          <w:lang w:val="pt-BR"/>
        </w:rPr>
      </w:pPr>
    </w:p>
    <w:p w14:paraId="0C89A97A" w14:textId="77777777" w:rsidR="001229AC" w:rsidRPr="009D68FE" w:rsidRDefault="001229AC" w:rsidP="001229AC">
      <w:pPr>
        <w:pStyle w:val="Corpodetexto"/>
        <w:rPr>
          <w:rFonts w:ascii="Times New Roman" w:hAnsi="Times New Roman"/>
          <w:b/>
          <w:sz w:val="24"/>
          <w:szCs w:val="24"/>
          <w:lang w:val="pt-BR"/>
        </w:rPr>
      </w:pPr>
    </w:p>
    <w:p w14:paraId="18376944" w14:textId="6A890B70" w:rsidR="001229AC" w:rsidRPr="009D68FE" w:rsidRDefault="001229AC" w:rsidP="001229AC">
      <w:pPr>
        <w:pStyle w:val="Corpodetexto"/>
        <w:tabs>
          <w:tab w:val="left" w:pos="3327"/>
          <w:tab w:val="left" w:pos="9228"/>
        </w:tabs>
        <w:spacing w:before="148" w:line="360" w:lineRule="auto"/>
        <w:ind w:left="100" w:right="156"/>
        <w:jc w:val="both"/>
        <w:rPr>
          <w:rFonts w:ascii="Times New Roman" w:hAnsi="Times New Roman"/>
          <w:sz w:val="24"/>
          <w:szCs w:val="24"/>
          <w:lang w:val="pt-BR"/>
        </w:rPr>
      </w:pPr>
      <w:r w:rsidRPr="009D68FE">
        <w:rPr>
          <w:rFonts w:ascii="Times New Roman" w:hAnsi="Times New Roman"/>
          <w:sz w:val="24"/>
          <w:szCs w:val="24"/>
          <w:lang w:val="pt-BR"/>
        </w:rPr>
        <w:t>Declaro para fins de inscrição ao Edital PROME Nº ___/_____ que as disciplinas previstas no plano de</w:t>
      </w:r>
      <w:r w:rsidRPr="009D68FE">
        <w:rPr>
          <w:rFonts w:ascii="Times New Roman" w:hAnsi="Times New Roman"/>
          <w:spacing w:val="1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estudos</w:t>
      </w:r>
      <w:r w:rsidRPr="009D68FE">
        <w:rPr>
          <w:rFonts w:ascii="Times New Roman" w:hAnsi="Times New Roman"/>
          <w:spacing w:val="69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do(a)</w:t>
      </w:r>
      <w:r w:rsidRPr="009D68FE">
        <w:rPr>
          <w:rFonts w:ascii="Times New Roman" w:hAnsi="Times New Roman"/>
          <w:spacing w:val="71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acadêmico(a) ____________________________________________________</w:t>
      </w:r>
      <w:bookmarkStart w:id="0" w:name="_GoBack"/>
      <w:bookmarkEnd w:id="0"/>
      <w:r w:rsidRPr="009D68FE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pacing w:val="-52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relacionadas à sua área de estudo na UDESC, conforme o que estabelece o Art. 4º as Resolução</w:t>
      </w:r>
      <w:r w:rsidRPr="009D68FE">
        <w:rPr>
          <w:rFonts w:ascii="Times New Roman" w:hAnsi="Times New Roman"/>
          <w:spacing w:val="1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N</w:t>
      </w:r>
      <w:r w:rsidRPr="009D68FE">
        <w:rPr>
          <w:rFonts w:ascii="Times New Roman" w:hAnsi="Times New Roman"/>
          <w:sz w:val="24"/>
          <w:szCs w:val="24"/>
          <w:vertAlign w:val="superscript"/>
          <w:lang w:val="pt-BR"/>
        </w:rPr>
        <w:t>o</w:t>
      </w:r>
      <w:r w:rsidRPr="009D68FE">
        <w:rPr>
          <w:rFonts w:ascii="Times New Roman" w:hAnsi="Times New Roman"/>
          <w:sz w:val="24"/>
          <w:szCs w:val="24"/>
          <w:lang w:val="pt-BR"/>
        </w:rPr>
        <w:t xml:space="preserve"> 052/2014 - CONSUNI</w:t>
      </w:r>
    </w:p>
    <w:p w14:paraId="20CE152B" w14:textId="77777777" w:rsidR="001229AC" w:rsidRPr="009D68FE" w:rsidRDefault="001229AC" w:rsidP="001229AC">
      <w:pPr>
        <w:pStyle w:val="Corpodetexto"/>
        <w:rPr>
          <w:rFonts w:ascii="Times New Roman" w:hAnsi="Times New Roman"/>
          <w:sz w:val="24"/>
          <w:szCs w:val="24"/>
          <w:lang w:val="pt-BR"/>
        </w:rPr>
      </w:pPr>
    </w:p>
    <w:p w14:paraId="1D0EE6B1" w14:textId="77777777" w:rsidR="001229AC" w:rsidRPr="009D68FE" w:rsidRDefault="001229AC" w:rsidP="001229AC">
      <w:pPr>
        <w:pStyle w:val="Corpodetexto"/>
        <w:rPr>
          <w:rFonts w:ascii="Times New Roman" w:hAnsi="Times New Roman"/>
          <w:sz w:val="24"/>
          <w:szCs w:val="24"/>
          <w:lang w:val="pt-BR"/>
        </w:rPr>
      </w:pPr>
    </w:p>
    <w:p w14:paraId="5FB4E67F" w14:textId="77777777" w:rsidR="001229AC" w:rsidRPr="009D68FE" w:rsidRDefault="001229AC" w:rsidP="001229AC">
      <w:pPr>
        <w:pStyle w:val="Corpodetexto"/>
        <w:rPr>
          <w:rFonts w:ascii="Times New Roman" w:hAnsi="Times New Roman"/>
          <w:sz w:val="24"/>
          <w:szCs w:val="24"/>
          <w:lang w:val="pt-BR"/>
        </w:rPr>
      </w:pPr>
    </w:p>
    <w:p w14:paraId="39FB79F1" w14:textId="77777777" w:rsidR="001229AC" w:rsidRPr="009D68FE" w:rsidRDefault="001229AC" w:rsidP="001229AC">
      <w:pPr>
        <w:pStyle w:val="Corpodetexto"/>
        <w:spacing w:before="11"/>
        <w:rPr>
          <w:rFonts w:ascii="Times New Roman" w:hAnsi="Times New Roman"/>
          <w:sz w:val="24"/>
          <w:szCs w:val="24"/>
          <w:lang w:val="pt-BR"/>
        </w:rPr>
      </w:pPr>
    </w:p>
    <w:p w14:paraId="7F81EA4A" w14:textId="77777777" w:rsidR="001229AC" w:rsidRPr="009D68FE" w:rsidRDefault="001229AC" w:rsidP="001229AC">
      <w:pPr>
        <w:pStyle w:val="Corpodetexto"/>
        <w:ind w:left="100"/>
        <w:jc w:val="both"/>
        <w:rPr>
          <w:rFonts w:ascii="Times New Roman" w:hAnsi="Times New Roman"/>
          <w:sz w:val="24"/>
          <w:szCs w:val="24"/>
          <w:lang w:val="pt-BR"/>
        </w:rPr>
      </w:pPr>
      <w:r w:rsidRPr="009D68FE">
        <w:rPr>
          <w:rFonts w:ascii="Times New Roman" w:hAnsi="Times New Roman"/>
          <w:sz w:val="24"/>
          <w:szCs w:val="24"/>
          <w:lang w:val="pt-BR"/>
        </w:rPr>
        <w:t>Cidade,</w:t>
      </w:r>
      <w:r w:rsidRPr="009D68FE">
        <w:rPr>
          <w:rFonts w:ascii="Times New Roman" w:hAnsi="Times New Roman"/>
          <w:spacing w:val="-1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data</w:t>
      </w:r>
    </w:p>
    <w:p w14:paraId="36060D9F" w14:textId="77777777" w:rsidR="001229AC" w:rsidRPr="009D68FE" w:rsidRDefault="001229AC" w:rsidP="001229AC">
      <w:pPr>
        <w:pStyle w:val="Corpodetexto"/>
        <w:rPr>
          <w:rFonts w:ascii="Times New Roman" w:hAnsi="Times New Roman"/>
          <w:sz w:val="24"/>
          <w:szCs w:val="24"/>
          <w:lang w:val="pt-BR"/>
        </w:rPr>
      </w:pPr>
    </w:p>
    <w:p w14:paraId="2145669A" w14:textId="77777777" w:rsidR="001229AC" w:rsidRPr="009D68FE" w:rsidRDefault="001229AC" w:rsidP="001229AC">
      <w:pPr>
        <w:pStyle w:val="Corpodetexto"/>
        <w:rPr>
          <w:rFonts w:ascii="Times New Roman" w:hAnsi="Times New Roman"/>
          <w:sz w:val="24"/>
          <w:szCs w:val="24"/>
          <w:lang w:val="pt-BR"/>
        </w:rPr>
      </w:pPr>
    </w:p>
    <w:p w14:paraId="7E7DF39D" w14:textId="77777777" w:rsidR="001229AC" w:rsidRPr="009D68FE" w:rsidRDefault="001229AC" w:rsidP="001229AC">
      <w:pPr>
        <w:pStyle w:val="Corpodetexto"/>
        <w:rPr>
          <w:rFonts w:ascii="Times New Roman" w:hAnsi="Times New Roman"/>
          <w:sz w:val="24"/>
          <w:szCs w:val="24"/>
          <w:lang w:val="pt-BR"/>
        </w:rPr>
      </w:pPr>
    </w:p>
    <w:p w14:paraId="40F7CDCA" w14:textId="77777777" w:rsidR="001229AC" w:rsidRPr="009D68FE" w:rsidRDefault="001229AC" w:rsidP="001229AC">
      <w:pPr>
        <w:pStyle w:val="Corpodetexto"/>
        <w:spacing w:before="148"/>
        <w:ind w:left="100"/>
        <w:jc w:val="both"/>
        <w:rPr>
          <w:rFonts w:ascii="Times New Roman" w:hAnsi="Times New Roman"/>
          <w:sz w:val="24"/>
          <w:szCs w:val="24"/>
          <w:lang w:val="pt-BR"/>
        </w:rPr>
      </w:pPr>
      <w:r w:rsidRPr="009D68FE">
        <w:rPr>
          <w:rFonts w:ascii="Times New Roman" w:hAnsi="Times New Roman"/>
          <w:sz w:val="24"/>
          <w:szCs w:val="24"/>
          <w:lang w:val="pt-BR"/>
        </w:rPr>
        <w:t>Assinatura</w:t>
      </w:r>
      <w:r w:rsidRPr="009D68FE">
        <w:rPr>
          <w:rFonts w:ascii="Times New Roman" w:hAnsi="Times New Roman"/>
          <w:spacing w:val="-1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e</w:t>
      </w:r>
      <w:r w:rsidRPr="009D68FE">
        <w:rPr>
          <w:rFonts w:ascii="Times New Roman" w:hAnsi="Times New Roman"/>
          <w:spacing w:val="-3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carimbo</w:t>
      </w:r>
      <w:r w:rsidRPr="009D68FE">
        <w:rPr>
          <w:rFonts w:ascii="Times New Roman" w:hAnsi="Times New Roman"/>
          <w:spacing w:val="-1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do</w:t>
      </w:r>
      <w:r w:rsidRPr="009D68FE">
        <w:rPr>
          <w:rFonts w:ascii="Times New Roman" w:hAnsi="Times New Roman"/>
          <w:spacing w:val="-2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Chefe</w:t>
      </w:r>
      <w:r w:rsidRPr="009D68FE">
        <w:rPr>
          <w:rFonts w:ascii="Times New Roman" w:hAnsi="Times New Roman"/>
          <w:spacing w:val="-3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de</w:t>
      </w:r>
      <w:r w:rsidRPr="009D68FE">
        <w:rPr>
          <w:rFonts w:ascii="Times New Roman" w:hAnsi="Times New Roman"/>
          <w:spacing w:val="-3"/>
          <w:sz w:val="24"/>
          <w:szCs w:val="24"/>
          <w:lang w:val="pt-BR"/>
        </w:rPr>
        <w:t xml:space="preserve"> </w:t>
      </w:r>
      <w:r w:rsidRPr="009D68FE">
        <w:rPr>
          <w:rFonts w:ascii="Times New Roman" w:hAnsi="Times New Roman"/>
          <w:sz w:val="24"/>
          <w:szCs w:val="24"/>
          <w:lang w:val="pt-BR"/>
        </w:rPr>
        <w:t>Departamento</w:t>
      </w:r>
    </w:p>
    <w:p w14:paraId="3B7FD67C" w14:textId="7D9E8CAE" w:rsidR="00E0094C" w:rsidRPr="009D68FE" w:rsidRDefault="00E0094C" w:rsidP="00122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sectPr w:rsidR="00E0094C" w:rsidRPr="009D68FE" w:rsidSect="001A3B5F">
      <w:headerReference w:type="default" r:id="rId10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A67F0" w14:textId="77777777" w:rsidR="00D34AFC" w:rsidRDefault="00D34AFC" w:rsidP="00A82B24">
      <w:pPr>
        <w:spacing w:after="0" w:line="240" w:lineRule="auto"/>
      </w:pPr>
      <w:r>
        <w:separator/>
      </w:r>
    </w:p>
  </w:endnote>
  <w:endnote w:type="continuationSeparator" w:id="0">
    <w:p w14:paraId="6B0BB4AC" w14:textId="77777777" w:rsidR="00D34AFC" w:rsidRDefault="00D34AF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D8329" w14:textId="77777777" w:rsidR="00D34AFC" w:rsidRDefault="00D34AFC" w:rsidP="00A82B24">
      <w:pPr>
        <w:spacing w:after="0" w:line="240" w:lineRule="auto"/>
      </w:pPr>
      <w:r>
        <w:separator/>
      </w:r>
    </w:p>
  </w:footnote>
  <w:footnote w:type="continuationSeparator" w:id="0">
    <w:p w14:paraId="4CACB65C" w14:textId="77777777" w:rsidR="00D34AFC" w:rsidRDefault="00D34AF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107E2" w14:textId="77777777" w:rsidR="00023775" w:rsidRPr="004A6CDA" w:rsidRDefault="00983F76" w:rsidP="004A6CDA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362E23" wp14:editId="07777777">
          <wp:simplePos x="0" y="0"/>
          <wp:positionH relativeFrom="column">
            <wp:posOffset>-37465</wp:posOffset>
          </wp:positionH>
          <wp:positionV relativeFrom="paragraph">
            <wp:posOffset>-325755</wp:posOffset>
          </wp:positionV>
          <wp:extent cx="2743200" cy="681355"/>
          <wp:effectExtent l="0" t="0" r="0" b="0"/>
          <wp:wrapSquare wrapText="bothSides"/>
          <wp:docPr id="2" name="image37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880"/>
    <w:multiLevelType w:val="hybridMultilevel"/>
    <w:tmpl w:val="FDA2E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85B13"/>
    <w:multiLevelType w:val="hybridMultilevel"/>
    <w:tmpl w:val="31888EC0"/>
    <w:lvl w:ilvl="0" w:tplc="3A42790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AB7"/>
    <w:multiLevelType w:val="hybridMultilevel"/>
    <w:tmpl w:val="67360A4C"/>
    <w:lvl w:ilvl="0" w:tplc="1972A39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F6209A"/>
    <w:multiLevelType w:val="hybridMultilevel"/>
    <w:tmpl w:val="565210E4"/>
    <w:lvl w:ilvl="0" w:tplc="BBC85C4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447523"/>
    <w:multiLevelType w:val="multilevel"/>
    <w:tmpl w:val="C0063C9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69013A"/>
    <w:multiLevelType w:val="multilevel"/>
    <w:tmpl w:val="4822B67A"/>
    <w:lvl w:ilvl="0">
      <w:start w:val="1"/>
      <w:numFmt w:val="decimal"/>
      <w:lvlText w:val="%1.0"/>
      <w:lvlJc w:val="left"/>
      <w:pPr>
        <w:ind w:left="6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161E"/>
    <w:rsid w:val="00022B92"/>
    <w:rsid w:val="00023775"/>
    <w:rsid w:val="00027014"/>
    <w:rsid w:val="000274D4"/>
    <w:rsid w:val="0003733F"/>
    <w:rsid w:val="0004280C"/>
    <w:rsid w:val="000455C3"/>
    <w:rsid w:val="0004698B"/>
    <w:rsid w:val="000501FC"/>
    <w:rsid w:val="000512F9"/>
    <w:rsid w:val="00065274"/>
    <w:rsid w:val="00070186"/>
    <w:rsid w:val="00071120"/>
    <w:rsid w:val="0007305D"/>
    <w:rsid w:val="00081A61"/>
    <w:rsid w:val="000840EB"/>
    <w:rsid w:val="00097B78"/>
    <w:rsid w:val="000B2940"/>
    <w:rsid w:val="000B645A"/>
    <w:rsid w:val="000B6548"/>
    <w:rsid w:val="000C5772"/>
    <w:rsid w:val="000C6A42"/>
    <w:rsid w:val="000E000A"/>
    <w:rsid w:val="000E344F"/>
    <w:rsid w:val="00100F54"/>
    <w:rsid w:val="00113AF3"/>
    <w:rsid w:val="00114BE0"/>
    <w:rsid w:val="001229AC"/>
    <w:rsid w:val="00134DCC"/>
    <w:rsid w:val="00170950"/>
    <w:rsid w:val="001823FE"/>
    <w:rsid w:val="001841F4"/>
    <w:rsid w:val="00187239"/>
    <w:rsid w:val="0018757F"/>
    <w:rsid w:val="00187A3C"/>
    <w:rsid w:val="001A3B5F"/>
    <w:rsid w:val="001B5FCE"/>
    <w:rsid w:val="001B63B9"/>
    <w:rsid w:val="001B7E2F"/>
    <w:rsid w:val="001C13E2"/>
    <w:rsid w:val="001E5006"/>
    <w:rsid w:val="001E7121"/>
    <w:rsid w:val="001F31D4"/>
    <w:rsid w:val="002035E6"/>
    <w:rsid w:val="002108DD"/>
    <w:rsid w:val="00211498"/>
    <w:rsid w:val="00216ED7"/>
    <w:rsid w:val="00220AE0"/>
    <w:rsid w:val="00220CE9"/>
    <w:rsid w:val="00223DA0"/>
    <w:rsid w:val="00232650"/>
    <w:rsid w:val="002349F6"/>
    <w:rsid w:val="00266D99"/>
    <w:rsid w:val="00267818"/>
    <w:rsid w:val="0029263E"/>
    <w:rsid w:val="002A0662"/>
    <w:rsid w:val="002A0812"/>
    <w:rsid w:val="002A4121"/>
    <w:rsid w:val="002A7456"/>
    <w:rsid w:val="002B01AC"/>
    <w:rsid w:val="002B7170"/>
    <w:rsid w:val="002C30D4"/>
    <w:rsid w:val="002D5A4F"/>
    <w:rsid w:val="002F3F65"/>
    <w:rsid w:val="00320D0F"/>
    <w:rsid w:val="00331210"/>
    <w:rsid w:val="00342BBD"/>
    <w:rsid w:val="00344BE5"/>
    <w:rsid w:val="003545F3"/>
    <w:rsid w:val="00355AFB"/>
    <w:rsid w:val="00365661"/>
    <w:rsid w:val="0037176E"/>
    <w:rsid w:val="003738FC"/>
    <w:rsid w:val="003829E8"/>
    <w:rsid w:val="003831E8"/>
    <w:rsid w:val="00395242"/>
    <w:rsid w:val="00396ACD"/>
    <w:rsid w:val="00396B18"/>
    <w:rsid w:val="003A0DA1"/>
    <w:rsid w:val="003A5534"/>
    <w:rsid w:val="003B6029"/>
    <w:rsid w:val="003C0E91"/>
    <w:rsid w:val="003D1E41"/>
    <w:rsid w:val="003D5B4A"/>
    <w:rsid w:val="003E30D8"/>
    <w:rsid w:val="003E4ADD"/>
    <w:rsid w:val="003E4CD9"/>
    <w:rsid w:val="003F1D28"/>
    <w:rsid w:val="003F3949"/>
    <w:rsid w:val="00400ACE"/>
    <w:rsid w:val="004058B4"/>
    <w:rsid w:val="00406162"/>
    <w:rsid w:val="00411058"/>
    <w:rsid w:val="0041569B"/>
    <w:rsid w:val="00417160"/>
    <w:rsid w:val="0045301E"/>
    <w:rsid w:val="00475D7A"/>
    <w:rsid w:val="004834B6"/>
    <w:rsid w:val="00490CE4"/>
    <w:rsid w:val="00493469"/>
    <w:rsid w:val="00495676"/>
    <w:rsid w:val="004A5E84"/>
    <w:rsid w:val="004A6CDA"/>
    <w:rsid w:val="004B6D80"/>
    <w:rsid w:val="004D0A9B"/>
    <w:rsid w:val="004E40E7"/>
    <w:rsid w:val="004F05EF"/>
    <w:rsid w:val="00501BC7"/>
    <w:rsid w:val="00503031"/>
    <w:rsid w:val="005043A0"/>
    <w:rsid w:val="00511F53"/>
    <w:rsid w:val="00527FCA"/>
    <w:rsid w:val="00554CC0"/>
    <w:rsid w:val="00580A5F"/>
    <w:rsid w:val="0059036E"/>
    <w:rsid w:val="005A04B2"/>
    <w:rsid w:val="005A13DD"/>
    <w:rsid w:val="005A3215"/>
    <w:rsid w:val="005A474C"/>
    <w:rsid w:val="005B5773"/>
    <w:rsid w:val="005B57D8"/>
    <w:rsid w:val="005B70A5"/>
    <w:rsid w:val="005C3348"/>
    <w:rsid w:val="005C7B49"/>
    <w:rsid w:val="005D27A4"/>
    <w:rsid w:val="005E3805"/>
    <w:rsid w:val="0060078A"/>
    <w:rsid w:val="006028C0"/>
    <w:rsid w:val="006074B9"/>
    <w:rsid w:val="00613C9E"/>
    <w:rsid w:val="00625C4B"/>
    <w:rsid w:val="00632E4C"/>
    <w:rsid w:val="00641795"/>
    <w:rsid w:val="00651FBB"/>
    <w:rsid w:val="00667D0B"/>
    <w:rsid w:val="00673048"/>
    <w:rsid w:val="0067347E"/>
    <w:rsid w:val="0067501B"/>
    <w:rsid w:val="00693EB3"/>
    <w:rsid w:val="006940F5"/>
    <w:rsid w:val="006A246A"/>
    <w:rsid w:val="006A496A"/>
    <w:rsid w:val="006B05BF"/>
    <w:rsid w:val="006B1B73"/>
    <w:rsid w:val="006F1651"/>
    <w:rsid w:val="006F6547"/>
    <w:rsid w:val="00703282"/>
    <w:rsid w:val="00704130"/>
    <w:rsid w:val="007128DA"/>
    <w:rsid w:val="00720742"/>
    <w:rsid w:val="00722C91"/>
    <w:rsid w:val="007252FD"/>
    <w:rsid w:val="007316A8"/>
    <w:rsid w:val="0075014E"/>
    <w:rsid w:val="00753F6A"/>
    <w:rsid w:val="00763EF0"/>
    <w:rsid w:val="00764F75"/>
    <w:rsid w:val="00774995"/>
    <w:rsid w:val="00780368"/>
    <w:rsid w:val="007830CC"/>
    <w:rsid w:val="007A06B0"/>
    <w:rsid w:val="007A0832"/>
    <w:rsid w:val="007A64ED"/>
    <w:rsid w:val="007C0229"/>
    <w:rsid w:val="007C37CA"/>
    <w:rsid w:val="007D0757"/>
    <w:rsid w:val="007D2F62"/>
    <w:rsid w:val="007E35CD"/>
    <w:rsid w:val="007E3F83"/>
    <w:rsid w:val="007E5A97"/>
    <w:rsid w:val="007F00D5"/>
    <w:rsid w:val="007F3A3C"/>
    <w:rsid w:val="007F3E33"/>
    <w:rsid w:val="00803F8A"/>
    <w:rsid w:val="00805CD1"/>
    <w:rsid w:val="0081505C"/>
    <w:rsid w:val="008212C3"/>
    <w:rsid w:val="00825BDC"/>
    <w:rsid w:val="0082678D"/>
    <w:rsid w:val="00826BDD"/>
    <w:rsid w:val="00827523"/>
    <w:rsid w:val="00847935"/>
    <w:rsid w:val="00850366"/>
    <w:rsid w:val="00853DDD"/>
    <w:rsid w:val="00876B41"/>
    <w:rsid w:val="00882997"/>
    <w:rsid w:val="008859FE"/>
    <w:rsid w:val="008915D4"/>
    <w:rsid w:val="008A3CD0"/>
    <w:rsid w:val="008B2294"/>
    <w:rsid w:val="008D2908"/>
    <w:rsid w:val="00900B51"/>
    <w:rsid w:val="00902BC6"/>
    <w:rsid w:val="0090749F"/>
    <w:rsid w:val="00932056"/>
    <w:rsid w:val="00941189"/>
    <w:rsid w:val="0094383B"/>
    <w:rsid w:val="00957E21"/>
    <w:rsid w:val="009724A5"/>
    <w:rsid w:val="00983F76"/>
    <w:rsid w:val="00991D97"/>
    <w:rsid w:val="0099631C"/>
    <w:rsid w:val="009A341D"/>
    <w:rsid w:val="009B5981"/>
    <w:rsid w:val="009B794F"/>
    <w:rsid w:val="009D01F3"/>
    <w:rsid w:val="009D1F54"/>
    <w:rsid w:val="009D51D8"/>
    <w:rsid w:val="009D68FE"/>
    <w:rsid w:val="009F28B0"/>
    <w:rsid w:val="00A00709"/>
    <w:rsid w:val="00A07AAA"/>
    <w:rsid w:val="00A12CE6"/>
    <w:rsid w:val="00A13755"/>
    <w:rsid w:val="00A2059B"/>
    <w:rsid w:val="00A2788C"/>
    <w:rsid w:val="00A323BB"/>
    <w:rsid w:val="00A33A88"/>
    <w:rsid w:val="00A33E02"/>
    <w:rsid w:val="00A34A0E"/>
    <w:rsid w:val="00A43884"/>
    <w:rsid w:val="00A43E8A"/>
    <w:rsid w:val="00A5186A"/>
    <w:rsid w:val="00A52CFE"/>
    <w:rsid w:val="00A543C1"/>
    <w:rsid w:val="00A73C5D"/>
    <w:rsid w:val="00A82B24"/>
    <w:rsid w:val="00A87D6D"/>
    <w:rsid w:val="00AB7A86"/>
    <w:rsid w:val="00AC15A2"/>
    <w:rsid w:val="00AD4249"/>
    <w:rsid w:val="00AD7AF7"/>
    <w:rsid w:val="00AE1168"/>
    <w:rsid w:val="00AE194F"/>
    <w:rsid w:val="00AE32C8"/>
    <w:rsid w:val="00AF046C"/>
    <w:rsid w:val="00AF3A9F"/>
    <w:rsid w:val="00B07478"/>
    <w:rsid w:val="00B17240"/>
    <w:rsid w:val="00B31766"/>
    <w:rsid w:val="00B31B51"/>
    <w:rsid w:val="00B31CC0"/>
    <w:rsid w:val="00B41FBC"/>
    <w:rsid w:val="00B4686E"/>
    <w:rsid w:val="00B564A7"/>
    <w:rsid w:val="00B65725"/>
    <w:rsid w:val="00B65C6E"/>
    <w:rsid w:val="00B74863"/>
    <w:rsid w:val="00B976BD"/>
    <w:rsid w:val="00BA0D61"/>
    <w:rsid w:val="00BA6FED"/>
    <w:rsid w:val="00BB2799"/>
    <w:rsid w:val="00BC5250"/>
    <w:rsid w:val="00BD2531"/>
    <w:rsid w:val="00BE2C92"/>
    <w:rsid w:val="00BF69F1"/>
    <w:rsid w:val="00C00F0D"/>
    <w:rsid w:val="00C11E10"/>
    <w:rsid w:val="00C140A6"/>
    <w:rsid w:val="00C2040C"/>
    <w:rsid w:val="00C36380"/>
    <w:rsid w:val="00C4740E"/>
    <w:rsid w:val="00C53DB8"/>
    <w:rsid w:val="00C60FD5"/>
    <w:rsid w:val="00C62F1F"/>
    <w:rsid w:val="00C71824"/>
    <w:rsid w:val="00C71A13"/>
    <w:rsid w:val="00C747FE"/>
    <w:rsid w:val="00C82135"/>
    <w:rsid w:val="00C82749"/>
    <w:rsid w:val="00C857BA"/>
    <w:rsid w:val="00C875E5"/>
    <w:rsid w:val="00C93723"/>
    <w:rsid w:val="00C95707"/>
    <w:rsid w:val="00CC5790"/>
    <w:rsid w:val="00CC6032"/>
    <w:rsid w:val="00CE43F6"/>
    <w:rsid w:val="00CF3D37"/>
    <w:rsid w:val="00CF6997"/>
    <w:rsid w:val="00D1647E"/>
    <w:rsid w:val="00D1728F"/>
    <w:rsid w:val="00D20153"/>
    <w:rsid w:val="00D2485F"/>
    <w:rsid w:val="00D250D2"/>
    <w:rsid w:val="00D34AFC"/>
    <w:rsid w:val="00D41234"/>
    <w:rsid w:val="00D452B0"/>
    <w:rsid w:val="00D4727D"/>
    <w:rsid w:val="00D534F6"/>
    <w:rsid w:val="00D56905"/>
    <w:rsid w:val="00D64159"/>
    <w:rsid w:val="00D65415"/>
    <w:rsid w:val="00D6722C"/>
    <w:rsid w:val="00D7242F"/>
    <w:rsid w:val="00D9157E"/>
    <w:rsid w:val="00D92F43"/>
    <w:rsid w:val="00D96AFB"/>
    <w:rsid w:val="00DA2868"/>
    <w:rsid w:val="00DA5337"/>
    <w:rsid w:val="00DC37A9"/>
    <w:rsid w:val="00DC450C"/>
    <w:rsid w:val="00DC5090"/>
    <w:rsid w:val="00DD6768"/>
    <w:rsid w:val="00E0094C"/>
    <w:rsid w:val="00E11A32"/>
    <w:rsid w:val="00E3612D"/>
    <w:rsid w:val="00E41752"/>
    <w:rsid w:val="00E44DC5"/>
    <w:rsid w:val="00E477ED"/>
    <w:rsid w:val="00E4797B"/>
    <w:rsid w:val="00E47EDC"/>
    <w:rsid w:val="00E530C3"/>
    <w:rsid w:val="00E55ECD"/>
    <w:rsid w:val="00E71B05"/>
    <w:rsid w:val="00E808F8"/>
    <w:rsid w:val="00E82C65"/>
    <w:rsid w:val="00E90193"/>
    <w:rsid w:val="00E9177C"/>
    <w:rsid w:val="00E9375C"/>
    <w:rsid w:val="00EA09C7"/>
    <w:rsid w:val="00EA1B23"/>
    <w:rsid w:val="00EA49B2"/>
    <w:rsid w:val="00EA5A25"/>
    <w:rsid w:val="00EA7B2C"/>
    <w:rsid w:val="00EB0B11"/>
    <w:rsid w:val="00EB320E"/>
    <w:rsid w:val="00EB6B7B"/>
    <w:rsid w:val="00EC2958"/>
    <w:rsid w:val="00ED1923"/>
    <w:rsid w:val="00ED3D5A"/>
    <w:rsid w:val="00ED5468"/>
    <w:rsid w:val="00EF15F6"/>
    <w:rsid w:val="00EF3656"/>
    <w:rsid w:val="00F04618"/>
    <w:rsid w:val="00F060F6"/>
    <w:rsid w:val="00F2379D"/>
    <w:rsid w:val="00F270AA"/>
    <w:rsid w:val="00F30190"/>
    <w:rsid w:val="00F3228C"/>
    <w:rsid w:val="00F3344A"/>
    <w:rsid w:val="00F33524"/>
    <w:rsid w:val="00F36C3C"/>
    <w:rsid w:val="00F91C6D"/>
    <w:rsid w:val="00F97146"/>
    <w:rsid w:val="00FA46C4"/>
    <w:rsid w:val="00FB4529"/>
    <w:rsid w:val="00FB6A08"/>
    <w:rsid w:val="00FD0EFA"/>
    <w:rsid w:val="00FD508A"/>
    <w:rsid w:val="00FE1328"/>
    <w:rsid w:val="00FE2B78"/>
    <w:rsid w:val="00FF5EA3"/>
    <w:rsid w:val="0302648C"/>
    <w:rsid w:val="0363BBA1"/>
    <w:rsid w:val="047C0191"/>
    <w:rsid w:val="04A718BD"/>
    <w:rsid w:val="04DF62D4"/>
    <w:rsid w:val="06021098"/>
    <w:rsid w:val="06A57EBD"/>
    <w:rsid w:val="07D053E4"/>
    <w:rsid w:val="0895233C"/>
    <w:rsid w:val="08C3E3D7"/>
    <w:rsid w:val="09070FD0"/>
    <w:rsid w:val="09E768A2"/>
    <w:rsid w:val="0ADFF3B4"/>
    <w:rsid w:val="0D077666"/>
    <w:rsid w:val="0D1A62AA"/>
    <w:rsid w:val="0D1E55F2"/>
    <w:rsid w:val="0D8D6E31"/>
    <w:rsid w:val="0E3179E0"/>
    <w:rsid w:val="10873CA6"/>
    <w:rsid w:val="10CC15D9"/>
    <w:rsid w:val="1107F499"/>
    <w:rsid w:val="118A22E9"/>
    <w:rsid w:val="12C976E8"/>
    <w:rsid w:val="12EB8514"/>
    <w:rsid w:val="133D91D2"/>
    <w:rsid w:val="16080A3B"/>
    <w:rsid w:val="165C4101"/>
    <w:rsid w:val="1675FECA"/>
    <w:rsid w:val="168FBCD9"/>
    <w:rsid w:val="17F5DF1A"/>
    <w:rsid w:val="187B0373"/>
    <w:rsid w:val="18B7FBFD"/>
    <w:rsid w:val="192FCC3B"/>
    <w:rsid w:val="1BE5CE82"/>
    <w:rsid w:val="1D0EA5FD"/>
    <w:rsid w:val="1D1C0736"/>
    <w:rsid w:val="1D748ADC"/>
    <w:rsid w:val="1DD9E63B"/>
    <w:rsid w:val="1FE2F3AD"/>
    <w:rsid w:val="2071D5D9"/>
    <w:rsid w:val="20E9427C"/>
    <w:rsid w:val="261BBCBB"/>
    <w:rsid w:val="274A8EE3"/>
    <w:rsid w:val="27B6825F"/>
    <w:rsid w:val="288FB660"/>
    <w:rsid w:val="28BBAB08"/>
    <w:rsid w:val="2B865FFC"/>
    <w:rsid w:val="2BDAFD4E"/>
    <w:rsid w:val="2C5756FE"/>
    <w:rsid w:val="2E3088DB"/>
    <w:rsid w:val="2E7780E3"/>
    <w:rsid w:val="2F0A860C"/>
    <w:rsid w:val="3085B963"/>
    <w:rsid w:val="317F208D"/>
    <w:rsid w:val="32FF72FC"/>
    <w:rsid w:val="33DA3471"/>
    <w:rsid w:val="3436D8EC"/>
    <w:rsid w:val="34A06767"/>
    <w:rsid w:val="34C5AF4C"/>
    <w:rsid w:val="3564B76F"/>
    <w:rsid w:val="380F0AA0"/>
    <w:rsid w:val="38D11E47"/>
    <w:rsid w:val="3A1EC4C9"/>
    <w:rsid w:val="3A46523F"/>
    <w:rsid w:val="3A9C64B7"/>
    <w:rsid w:val="3C79CE7F"/>
    <w:rsid w:val="3DBA7F5B"/>
    <w:rsid w:val="3E5F0C9A"/>
    <w:rsid w:val="407A5221"/>
    <w:rsid w:val="41852A18"/>
    <w:rsid w:val="42390426"/>
    <w:rsid w:val="42E170FA"/>
    <w:rsid w:val="438E9BD7"/>
    <w:rsid w:val="44976E9D"/>
    <w:rsid w:val="44D5CFC0"/>
    <w:rsid w:val="4502C838"/>
    <w:rsid w:val="4521DA4B"/>
    <w:rsid w:val="45C1EB89"/>
    <w:rsid w:val="4693120E"/>
    <w:rsid w:val="46C4CAD8"/>
    <w:rsid w:val="48568BEF"/>
    <w:rsid w:val="491BD60A"/>
    <w:rsid w:val="493D6FFF"/>
    <w:rsid w:val="4A3404C8"/>
    <w:rsid w:val="4AE6BA69"/>
    <w:rsid w:val="4B97D565"/>
    <w:rsid w:val="4D281E55"/>
    <w:rsid w:val="4DA39F43"/>
    <w:rsid w:val="4E9E8367"/>
    <w:rsid w:val="4ECE923A"/>
    <w:rsid w:val="4F892EB0"/>
    <w:rsid w:val="51F170B8"/>
    <w:rsid w:val="525C34C8"/>
    <w:rsid w:val="53781F92"/>
    <w:rsid w:val="54913285"/>
    <w:rsid w:val="558F955C"/>
    <w:rsid w:val="576733EC"/>
    <w:rsid w:val="581DE689"/>
    <w:rsid w:val="58264E33"/>
    <w:rsid w:val="583A164B"/>
    <w:rsid w:val="58415658"/>
    <w:rsid w:val="58628AFB"/>
    <w:rsid w:val="58AD0FBD"/>
    <w:rsid w:val="598121A0"/>
    <w:rsid w:val="59F943E5"/>
    <w:rsid w:val="5B7E32F8"/>
    <w:rsid w:val="5BED259B"/>
    <w:rsid w:val="5C548758"/>
    <w:rsid w:val="5CA7EF60"/>
    <w:rsid w:val="5D2C6F52"/>
    <w:rsid w:val="5D94DFE9"/>
    <w:rsid w:val="5DF68689"/>
    <w:rsid w:val="5FAD0570"/>
    <w:rsid w:val="5FF8F6FE"/>
    <w:rsid w:val="61250FA5"/>
    <w:rsid w:val="61D8E30C"/>
    <w:rsid w:val="6214BD9E"/>
    <w:rsid w:val="63C8A7C7"/>
    <w:rsid w:val="64759210"/>
    <w:rsid w:val="651AD011"/>
    <w:rsid w:val="671B9357"/>
    <w:rsid w:val="68DB4C28"/>
    <w:rsid w:val="695DBA22"/>
    <w:rsid w:val="6A33EBF0"/>
    <w:rsid w:val="6A8CD45C"/>
    <w:rsid w:val="6A95FB46"/>
    <w:rsid w:val="6B48DE05"/>
    <w:rsid w:val="6B556D67"/>
    <w:rsid w:val="6C4267BB"/>
    <w:rsid w:val="6CBB7416"/>
    <w:rsid w:val="6D19224B"/>
    <w:rsid w:val="6D270556"/>
    <w:rsid w:val="6D4AEC7B"/>
    <w:rsid w:val="6DE08172"/>
    <w:rsid w:val="6E9D5F1A"/>
    <w:rsid w:val="6F903A16"/>
    <w:rsid w:val="71B24A7F"/>
    <w:rsid w:val="73115A78"/>
    <w:rsid w:val="76215115"/>
    <w:rsid w:val="76B4D1AF"/>
    <w:rsid w:val="77EA4277"/>
    <w:rsid w:val="7870F970"/>
    <w:rsid w:val="794B379E"/>
    <w:rsid w:val="7A152320"/>
    <w:rsid w:val="7D8C645A"/>
    <w:rsid w:val="7DFAA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6F1AB"/>
  <w15:docId w15:val="{80398D24-D86D-490B-B87E-114FA0FF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  <w:szCs w:val="24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577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Ttulo2Char">
    <w:name w:val="Título 2 Char"/>
    <w:link w:val="Ttulo2"/>
    <w:semiHidden/>
    <w:rsid w:val="00114BE0"/>
    <w:rPr>
      <w:rFonts w:ascii="Cambria" w:eastAsia="Times New Roman" w:hAnsi="Cambria" w:cs="Times New Roman"/>
      <w:color w:val="365F91"/>
      <w:sz w:val="26"/>
      <w:szCs w:val="26"/>
      <w:lang w:val="pt-BR" w:eastAsia="pt-BR"/>
    </w:rPr>
  </w:style>
  <w:style w:type="character" w:customStyle="1" w:styleId="Ttulo3Char">
    <w:name w:val="Título 3 Char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link w:val="Ttulo4"/>
    <w:rsid w:val="00114BE0"/>
    <w:rPr>
      <w:rFonts w:ascii="Cambria" w:eastAsia="Times New Roman" w:hAnsi="Cambria" w:cs="Times New Roman"/>
      <w:i/>
      <w:iCs/>
      <w:color w:val="365F91"/>
      <w:sz w:val="24"/>
      <w:szCs w:val="24"/>
      <w:lang w:val="pt-BR" w:eastAsia="pt-BR"/>
    </w:rPr>
  </w:style>
  <w:style w:type="character" w:customStyle="1" w:styleId="apple-converted-space">
    <w:name w:val="apple-converted-space"/>
    <w:rsid w:val="00E9177C"/>
  </w:style>
  <w:style w:type="character" w:customStyle="1" w:styleId="Ttulo7Char">
    <w:name w:val="Título 7 Char"/>
    <w:link w:val="Ttulo7"/>
    <w:uiPriority w:val="9"/>
    <w:semiHidden/>
    <w:rsid w:val="005B5773"/>
    <w:rPr>
      <w:rFonts w:ascii="Calibri" w:eastAsia="Times New Roman" w:hAnsi="Calibri" w:cs="Times New Roman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41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B74863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B74863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216ED7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2349F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229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229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29AC"/>
    <w:pPr>
      <w:widowControl w:val="0"/>
      <w:autoSpaceDE w:val="0"/>
      <w:autoSpaceDN w:val="0"/>
      <w:spacing w:after="0" w:line="240" w:lineRule="auto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d429d8cb8390459f1a4b077842cf324c">
  <xsd:schema xmlns:xsd="http://www.w3.org/2001/XMLSchema" xmlns:xs="http://www.w3.org/2001/XMLSchema" xmlns:p="http://schemas.microsoft.com/office/2006/metadata/properties" xmlns:ns3="03f302f1-8385-4b47-b4da-efe960dc451d" xmlns:ns4="0190bee1-42b9-4362-9dc8-2229f310bd34" targetNamespace="http://schemas.microsoft.com/office/2006/metadata/properties" ma:root="true" ma:fieldsID="89c384bb9dbee87d89a0b80b63aed7ba" ns3:_="" ns4:_="">
    <xsd:import namespace="03f302f1-8385-4b47-b4da-efe960dc451d"/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C9B7-458C-407E-B77D-594613C12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302f1-8385-4b47-b4da-efe960dc451d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1EF42-9193-41AC-802B-AECF754BB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6A528-43ED-4183-94A0-66F7A6EB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FRANCIELI BORTOLOSSI</cp:lastModifiedBy>
  <cp:revision>2</cp:revision>
  <cp:lastPrinted>2018-01-31T00:18:00Z</cp:lastPrinted>
  <dcterms:created xsi:type="dcterms:W3CDTF">2025-03-07T22:37:00Z</dcterms:created>
  <dcterms:modified xsi:type="dcterms:W3CDTF">2025-03-0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  <property fmtid="{D5CDD505-2E9C-101B-9397-08002B2CF9AE}" pid="3" name="_activity">
    <vt:lpwstr/>
  </property>
</Properties>
</file>